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DE3" w:rsidRPr="00FE04B2" w:rsidRDefault="00FE04B2" w:rsidP="00FE04B2">
      <w:pPr>
        <w:jc w:val="center"/>
      </w:pPr>
      <w:r>
        <w:t xml:space="preserve">ОБРАЗЕЦ </w:t>
      </w:r>
      <w:r w:rsidR="00612236">
        <w:t xml:space="preserve">ЗАПОЛНЕНИЯ </w:t>
      </w:r>
      <w:r w:rsidR="00A66DE3" w:rsidRPr="00C9631E">
        <w:t>ЗАЯВЛЕНИЯ</w:t>
      </w:r>
      <w:r>
        <w:t xml:space="preserve"> ДЛЯ ФИЗИЧЕСКИХ ЛИЦ</w:t>
      </w:r>
    </w:p>
    <w:tbl>
      <w:tblPr>
        <w:tblpPr w:leftFromText="180" w:rightFromText="180" w:vertAnchor="text" w:horzAnchor="margin" w:tblpY="208"/>
        <w:tblW w:w="9648" w:type="dxa"/>
        <w:tblBorders>
          <w:top w:val="single" w:sz="4" w:space="0" w:color="auto"/>
        </w:tblBorders>
        <w:tblLook w:val="0000"/>
      </w:tblPr>
      <w:tblGrid>
        <w:gridCol w:w="5148"/>
        <w:gridCol w:w="4500"/>
      </w:tblGrid>
      <w:tr w:rsidR="00137F0B" w:rsidRPr="00AC2844" w:rsidTr="00AB41B9">
        <w:trPr>
          <w:trHeight w:val="1048"/>
        </w:trPr>
        <w:tc>
          <w:tcPr>
            <w:tcW w:w="5148" w:type="dxa"/>
            <w:tcBorders>
              <w:top w:val="single" w:sz="4" w:space="0" w:color="auto"/>
            </w:tcBorders>
          </w:tcPr>
          <w:p w:rsidR="00137F0B" w:rsidRPr="001E58B6" w:rsidRDefault="00137F0B" w:rsidP="009F3496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A66DE3" w:rsidRPr="00AB41B9" w:rsidRDefault="00A66DE3" w:rsidP="00FE04B2">
            <w:pPr>
              <w:jc w:val="center"/>
            </w:pPr>
            <w:r w:rsidRPr="00AB41B9">
              <w:t>Директору МУП «КБУ»</w:t>
            </w:r>
          </w:p>
          <w:p w:rsidR="00A7290C" w:rsidRPr="00AB41B9" w:rsidRDefault="00407C8A" w:rsidP="00AB41B9">
            <w:pPr>
              <w:jc w:val="center"/>
            </w:pPr>
            <w:r w:rsidRPr="00407C8A">
              <w:t>О.Г.Новичонку</w:t>
            </w:r>
          </w:p>
          <w:p w:rsidR="00AB41B9" w:rsidRPr="00AB41B9" w:rsidRDefault="00AB41B9" w:rsidP="00AB41B9">
            <w:pPr>
              <w:jc w:val="center"/>
              <w:rPr>
                <w:sz w:val="20"/>
                <w:szCs w:val="20"/>
              </w:rPr>
            </w:pPr>
          </w:p>
          <w:p w:rsidR="00FE04B2" w:rsidRPr="00AB41B9" w:rsidRDefault="00AB41B9" w:rsidP="00C9119D">
            <w:pPr>
              <w:jc w:val="center"/>
            </w:pPr>
            <w:r>
              <w:t xml:space="preserve">от </w:t>
            </w:r>
            <w:r w:rsidR="00FE04B2" w:rsidRPr="00AB41B9">
              <w:t>Иванова Ивана Ивановича</w:t>
            </w:r>
          </w:p>
          <w:p w:rsidR="00AB41B9" w:rsidRDefault="00AB41B9" w:rsidP="00C9119D">
            <w:pPr>
              <w:jc w:val="center"/>
            </w:pPr>
            <w:r w:rsidRPr="00AB41B9">
              <w:t>паспорт серия 50 00 №111222</w:t>
            </w:r>
          </w:p>
          <w:p w:rsidR="00AB41B9" w:rsidRDefault="00AB41B9" w:rsidP="00C9119D">
            <w:pPr>
              <w:jc w:val="center"/>
            </w:pPr>
            <w:r>
              <w:t>выдан ОВД города Бердска Новосибирской области</w:t>
            </w:r>
            <w:r w:rsidR="00F26D93">
              <w:t xml:space="preserve"> 25.05.2003г.</w:t>
            </w:r>
          </w:p>
          <w:p w:rsidR="00AB41B9" w:rsidRPr="00AB41B9" w:rsidRDefault="00AB41B9" w:rsidP="00C9119D">
            <w:pPr>
              <w:jc w:val="center"/>
            </w:pPr>
          </w:p>
          <w:p w:rsidR="00A7290C" w:rsidRDefault="00AB41B9" w:rsidP="00C9119D">
            <w:pPr>
              <w:jc w:val="center"/>
            </w:pPr>
            <w:r w:rsidRPr="00AB41B9">
              <w:t>Адрес регистрации по месту жительства</w:t>
            </w:r>
            <w:r>
              <w:t>:</w:t>
            </w:r>
          </w:p>
          <w:p w:rsidR="00AB41B9" w:rsidRDefault="00AB41B9" w:rsidP="00C9119D">
            <w:pPr>
              <w:jc w:val="center"/>
            </w:pPr>
            <w:r>
              <w:t>633010, г.Бердск, ул.К.Маркса, 100 кв.10</w:t>
            </w:r>
          </w:p>
          <w:p w:rsidR="00AB41B9" w:rsidRDefault="00AB41B9" w:rsidP="00C9119D">
            <w:pPr>
              <w:jc w:val="center"/>
            </w:pPr>
          </w:p>
          <w:p w:rsidR="00AB41B9" w:rsidRDefault="00AB41B9" w:rsidP="00C9119D">
            <w:pPr>
              <w:jc w:val="center"/>
            </w:pPr>
            <w:r>
              <w:t>Адрес пребывания или почтовый адрес:</w:t>
            </w:r>
          </w:p>
          <w:p w:rsidR="00AB41B9" w:rsidRDefault="00AB41B9" w:rsidP="00C9119D">
            <w:pPr>
              <w:jc w:val="center"/>
            </w:pPr>
            <w:r>
              <w:t>633010, г.Бердск, ул.К.Маркса, 100 кв.10</w:t>
            </w:r>
          </w:p>
          <w:p w:rsidR="0035789F" w:rsidRDefault="0035789F" w:rsidP="00C9119D">
            <w:pPr>
              <w:jc w:val="center"/>
            </w:pPr>
          </w:p>
          <w:p w:rsidR="00AB41B9" w:rsidRPr="00AB41B9" w:rsidRDefault="00AB41B9" w:rsidP="00C9119D">
            <w:pPr>
              <w:jc w:val="center"/>
            </w:pPr>
            <w:r>
              <w:t>Тел.8-913-111-11-11</w:t>
            </w:r>
          </w:p>
        </w:tc>
      </w:tr>
    </w:tbl>
    <w:p w:rsidR="00A66DE3" w:rsidRDefault="00A66DE3" w:rsidP="009F3496">
      <w:pPr>
        <w:rPr>
          <w:sz w:val="28"/>
          <w:szCs w:val="28"/>
        </w:rPr>
      </w:pPr>
    </w:p>
    <w:p w:rsidR="009F3496" w:rsidRPr="00383468" w:rsidRDefault="009F3496" w:rsidP="009F3496">
      <w:pPr>
        <w:jc w:val="center"/>
        <w:rPr>
          <w:b/>
        </w:rPr>
      </w:pPr>
      <w:r w:rsidRPr="00383468">
        <w:rPr>
          <w:b/>
        </w:rPr>
        <w:t>ЗАЯВЛЕНИЕ  О ПОДКЛЮЧЕНИИ</w:t>
      </w:r>
    </w:p>
    <w:p w:rsidR="009F3496" w:rsidRPr="00383468" w:rsidRDefault="009F3496" w:rsidP="009F3496">
      <w:pPr>
        <w:jc w:val="center"/>
        <w:rPr>
          <w:b/>
        </w:rPr>
      </w:pPr>
      <w:r w:rsidRPr="00383468">
        <w:rPr>
          <w:b/>
        </w:rPr>
        <w:t xml:space="preserve">к централизованной системе холодного водоснабжения </w:t>
      </w:r>
    </w:p>
    <w:p w:rsidR="009F3496" w:rsidRDefault="009F3496" w:rsidP="009F3496">
      <w:pPr>
        <w:tabs>
          <w:tab w:val="left" w:pos="1485"/>
        </w:tabs>
        <w:jc w:val="both"/>
      </w:pPr>
      <w:r>
        <w:tab/>
      </w:r>
    </w:p>
    <w:p w:rsidR="009F3496" w:rsidRDefault="009F3496" w:rsidP="009F3496">
      <w:pPr>
        <w:jc w:val="both"/>
      </w:pPr>
      <w:r>
        <w:tab/>
        <w:t>Прошу заключить договор о подключении и выдать условия подключения к централизованной системе  холодного водоснабжения</w:t>
      </w:r>
      <w:r w:rsidR="0035789F">
        <w:t xml:space="preserve"> </w:t>
      </w:r>
      <w:r w:rsidR="0035789F" w:rsidRPr="0035789F">
        <w:rPr>
          <w:u w:val="single"/>
        </w:rPr>
        <w:t>СТРОЯЩЕГОСЯ (РЕКОНСТРУИРУЕМОГО ИЛИ ПОСТРОЕННОГО, НО НЕ ПОДКЛЮЧЕННОГО) ЗДАНИЯ</w:t>
      </w:r>
      <w:r>
        <w:t>,</w:t>
      </w:r>
      <w:r w:rsidR="0035789F">
        <w:t xml:space="preserve"> расположенного по адресу: </w:t>
      </w:r>
      <w:r w:rsidR="0035789F" w:rsidRPr="0035789F">
        <w:rPr>
          <w:u w:val="single"/>
        </w:rPr>
        <w:t>г.Бердск, ул.ЛЕНИНА, 111</w:t>
      </w:r>
      <w:r>
        <w:t>.</w:t>
      </w:r>
    </w:p>
    <w:p w:rsidR="009F3496" w:rsidRDefault="009F3496" w:rsidP="009F3496">
      <w:pPr>
        <w:jc w:val="both"/>
      </w:pPr>
      <w:r>
        <w:tab/>
        <w:t>Кадастровый номер земельного участка, на котором располагается подклю</w:t>
      </w:r>
      <w:r w:rsidR="0035789F">
        <w:t xml:space="preserve">чаемый объект </w:t>
      </w:r>
      <w:r w:rsidR="0035789F" w:rsidRPr="0035789F">
        <w:rPr>
          <w:u w:val="single"/>
        </w:rPr>
        <w:t>54:32:111111:11</w:t>
      </w:r>
      <w:r>
        <w:t>.</w:t>
      </w:r>
    </w:p>
    <w:p w:rsidR="00706531" w:rsidRDefault="009F3496" w:rsidP="009F3496">
      <w:pPr>
        <w:jc w:val="both"/>
      </w:pPr>
      <w:r>
        <w:tab/>
        <w:t>Данные об обще</w:t>
      </w:r>
      <w:r w:rsidR="0035789F">
        <w:t xml:space="preserve">й подключаемой нагрузке </w:t>
      </w:r>
      <w:r w:rsidR="00F403B6">
        <w:rPr>
          <w:u w:val="single"/>
        </w:rPr>
        <w:t>______</w:t>
      </w:r>
      <w:r w:rsidR="0035789F">
        <w:t xml:space="preserve"> куб.м/час ( </w:t>
      </w:r>
      <w:r w:rsidR="00F403B6">
        <w:rPr>
          <w:u w:val="single"/>
        </w:rPr>
        <w:t>____</w:t>
      </w:r>
      <w:r w:rsidRPr="0035789F">
        <w:rPr>
          <w:u w:val="single"/>
        </w:rPr>
        <w:t xml:space="preserve"> </w:t>
      </w:r>
      <w:r>
        <w:t xml:space="preserve"> куб.м/сут.)</w:t>
      </w:r>
      <w:r w:rsidR="00706531">
        <w:t>.</w:t>
      </w:r>
    </w:p>
    <w:p w:rsidR="00706531" w:rsidRDefault="00706531" w:rsidP="009F3496">
      <w:pPr>
        <w:jc w:val="both"/>
      </w:pPr>
      <w:r>
        <w:tab/>
        <w:t>Начало строительства (реконструкции) объекта</w:t>
      </w:r>
      <w:r w:rsidR="0035789F">
        <w:t xml:space="preserve"> </w:t>
      </w:r>
      <w:r w:rsidR="0035789F" w:rsidRPr="0035789F">
        <w:t>2 квартал 2018г</w:t>
      </w:r>
      <w:r w:rsidRPr="0035789F">
        <w:t>.</w:t>
      </w:r>
    </w:p>
    <w:p w:rsidR="009F3496" w:rsidRDefault="00706531" w:rsidP="009F3496">
      <w:pPr>
        <w:jc w:val="both"/>
      </w:pPr>
      <w:r>
        <w:tab/>
        <w:t xml:space="preserve">Ввод в эксплуатацию </w:t>
      </w:r>
      <w:r w:rsidR="00843916">
        <w:t>объекта</w:t>
      </w:r>
      <w:r w:rsidR="0035789F">
        <w:t xml:space="preserve"> 2 квартал </w:t>
      </w:r>
      <w:r w:rsidR="0035789F" w:rsidRPr="0035789F">
        <w:rPr>
          <w:u w:val="single"/>
        </w:rPr>
        <w:t>2019г</w:t>
      </w:r>
      <w:r>
        <w:t>.</w:t>
      </w:r>
      <w:r w:rsidR="009F3496">
        <w:t xml:space="preserve"> </w:t>
      </w:r>
    </w:p>
    <w:p w:rsidR="009F3496" w:rsidRDefault="00706531" w:rsidP="009F3496">
      <w:pPr>
        <w:ind w:firstLine="708"/>
        <w:jc w:val="both"/>
      </w:pPr>
      <w:r>
        <w:t>Назначени</w:t>
      </w:r>
      <w:r w:rsidR="0035789F">
        <w:t xml:space="preserve">е объекта </w:t>
      </w:r>
      <w:r w:rsidR="0035789F" w:rsidRPr="0035789F">
        <w:rPr>
          <w:u w:val="single"/>
        </w:rPr>
        <w:t>ЖИЛОЙ ДОМ</w:t>
      </w:r>
      <w:r>
        <w:t>.</w:t>
      </w:r>
    </w:p>
    <w:p w:rsidR="00706531" w:rsidRDefault="00706531" w:rsidP="009F3496">
      <w:pPr>
        <w:ind w:firstLine="708"/>
        <w:jc w:val="both"/>
      </w:pPr>
      <w:r>
        <w:t>Высота по</w:t>
      </w:r>
      <w:r w:rsidR="0035789F">
        <w:t xml:space="preserve">дключаемого объекта </w:t>
      </w:r>
      <w:r w:rsidR="00F403B6">
        <w:rPr>
          <w:u w:val="single"/>
        </w:rPr>
        <w:t>___</w:t>
      </w:r>
      <w:r w:rsidR="0035789F" w:rsidRPr="0035789F">
        <w:rPr>
          <w:u w:val="single"/>
        </w:rPr>
        <w:t>м</w:t>
      </w:r>
      <w:r>
        <w:t>.</w:t>
      </w:r>
    </w:p>
    <w:p w:rsidR="00706531" w:rsidRDefault="00706531" w:rsidP="009F3496">
      <w:pPr>
        <w:ind w:firstLine="708"/>
        <w:jc w:val="both"/>
      </w:pPr>
      <w:r>
        <w:t>Этажность</w:t>
      </w:r>
      <w:r w:rsidR="0035789F">
        <w:t xml:space="preserve"> подключаемого объекта </w:t>
      </w:r>
      <w:r w:rsidR="00F403B6">
        <w:rPr>
          <w:u w:val="single"/>
        </w:rPr>
        <w:t>___</w:t>
      </w:r>
      <w:r w:rsidR="0035789F" w:rsidRPr="0035789F">
        <w:rPr>
          <w:u w:val="single"/>
        </w:rPr>
        <w:t xml:space="preserve"> этажа</w:t>
      </w:r>
      <w:r>
        <w:t>.</w:t>
      </w:r>
    </w:p>
    <w:p w:rsidR="009F3496" w:rsidRDefault="009F3496" w:rsidP="009F3496">
      <w:pPr>
        <w:jc w:val="both"/>
      </w:pPr>
    </w:p>
    <w:p w:rsidR="009F3496" w:rsidRDefault="009F3496" w:rsidP="009F3496">
      <w:pPr>
        <w:ind w:firstLine="708"/>
        <w:jc w:val="both"/>
      </w:pPr>
      <w:r>
        <w:t>Перечень прилагаемых документов:</w:t>
      </w:r>
    </w:p>
    <w:p w:rsidR="009F3496" w:rsidRDefault="009F3496" w:rsidP="009F3496">
      <w:pPr>
        <w:numPr>
          <w:ilvl w:val="0"/>
          <w:numId w:val="5"/>
        </w:numPr>
        <w:jc w:val="both"/>
      </w:pPr>
      <w:r>
        <w:t>Нотариально заверенные копи</w:t>
      </w:r>
      <w:r w:rsidR="005024D8">
        <w:t>и правоустанавливающих документов</w:t>
      </w:r>
      <w:r>
        <w:t xml:space="preserve"> на земельный у</w:t>
      </w:r>
      <w:r w:rsidR="005F1009">
        <w:t>часток.</w:t>
      </w:r>
    </w:p>
    <w:p w:rsidR="006270BE" w:rsidRDefault="006270BE" w:rsidP="006270BE">
      <w:pPr>
        <w:numPr>
          <w:ilvl w:val="0"/>
          <w:numId w:val="5"/>
        </w:numPr>
        <w:jc w:val="both"/>
      </w:pPr>
      <w:r>
        <w:t>Нотариально заверенные копии правоустанавливающих документов на подключаемый объект.</w:t>
      </w:r>
    </w:p>
    <w:p w:rsidR="009F3496" w:rsidRDefault="009F3496" w:rsidP="009F3496">
      <w:pPr>
        <w:numPr>
          <w:ilvl w:val="0"/>
          <w:numId w:val="5"/>
        </w:numPr>
        <w:jc w:val="both"/>
      </w:pPr>
      <w:r>
        <w:t xml:space="preserve">Ситуационный план расположения объекта с привязкой к территории населенного </w:t>
      </w:r>
      <w:r w:rsidR="005F1009">
        <w:t>пункта.</w:t>
      </w:r>
    </w:p>
    <w:p w:rsidR="009F3496" w:rsidRDefault="009F3496" w:rsidP="009F3496">
      <w:pPr>
        <w:numPr>
          <w:ilvl w:val="0"/>
          <w:numId w:val="5"/>
        </w:numPr>
        <w:jc w:val="both"/>
      </w:pPr>
      <w:r>
        <w:t>Топографическая карта участка в масштабе 1:500 (со всеми наземными и подземными коммуникациями и сооружениями), согласованная с эксплуатирующими организ</w:t>
      </w:r>
      <w:r w:rsidR="005F1009">
        <w:t>ациями.</w:t>
      </w:r>
    </w:p>
    <w:p w:rsidR="009F3496" w:rsidRDefault="009F3496" w:rsidP="009F3496">
      <w:pPr>
        <w:numPr>
          <w:ilvl w:val="0"/>
          <w:numId w:val="5"/>
        </w:numPr>
        <w:jc w:val="both"/>
      </w:pPr>
      <w:r>
        <w:t>Баланс водопотребления и водоотведения подключаемого объекта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.</w:t>
      </w:r>
    </w:p>
    <w:p w:rsidR="006270BE" w:rsidRDefault="006270BE" w:rsidP="009F3496">
      <w:pPr>
        <w:numPr>
          <w:ilvl w:val="0"/>
          <w:numId w:val="5"/>
        </w:numPr>
        <w:jc w:val="both"/>
      </w:pPr>
      <w:r>
        <w:t>Градостроительный план земельного участка (при наличии).</w:t>
      </w:r>
    </w:p>
    <w:p w:rsidR="009F3496" w:rsidRDefault="009F3496" w:rsidP="009F3496">
      <w:pPr>
        <w:ind w:left="360"/>
        <w:jc w:val="both"/>
      </w:pPr>
    </w:p>
    <w:p w:rsidR="00843916" w:rsidRDefault="00843916" w:rsidP="009F3496">
      <w:pPr>
        <w:ind w:left="360"/>
        <w:jc w:val="both"/>
      </w:pPr>
    </w:p>
    <w:p w:rsidR="009F3496" w:rsidRDefault="0035789F" w:rsidP="009F3496">
      <w:pPr>
        <w:ind w:left="360"/>
        <w:jc w:val="both"/>
      </w:pPr>
      <w:r w:rsidRPr="0035789F">
        <w:t>Иванов И.И.</w:t>
      </w:r>
      <w:r w:rsidR="009F3496">
        <w:tab/>
      </w:r>
      <w:r>
        <w:t>________________/подпись/    17.10.2017г.</w:t>
      </w:r>
      <w:r>
        <w:tab/>
      </w:r>
      <w:r>
        <w:tab/>
      </w:r>
    </w:p>
    <w:p w:rsidR="00524439" w:rsidRPr="00D67B2C" w:rsidRDefault="00524439" w:rsidP="008C115F">
      <w:pPr>
        <w:ind w:firstLine="708"/>
        <w:jc w:val="center"/>
        <w:rPr>
          <w:sz w:val="28"/>
          <w:szCs w:val="28"/>
        </w:rPr>
      </w:pPr>
    </w:p>
    <w:p w:rsidR="00047BB1" w:rsidRDefault="001D292F" w:rsidP="001D292F">
      <w:pPr>
        <w:tabs>
          <w:tab w:val="left" w:pos="1725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37F0B" w:rsidRPr="009F3496" w:rsidRDefault="00137F0B" w:rsidP="009F3496">
      <w:pPr>
        <w:ind w:right="-284"/>
        <w:jc w:val="both"/>
        <w:rPr>
          <w:sz w:val="28"/>
          <w:szCs w:val="28"/>
        </w:rPr>
      </w:pPr>
    </w:p>
    <w:sectPr w:rsidR="00137F0B" w:rsidRPr="009F3496" w:rsidSect="00947848">
      <w:pgSz w:w="11906" w:h="16838"/>
      <w:pgMar w:top="851" w:right="851" w:bottom="340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7AB" w:rsidRDefault="00FE67AB" w:rsidP="00947848">
      <w:r>
        <w:separator/>
      </w:r>
    </w:p>
  </w:endnote>
  <w:endnote w:type="continuationSeparator" w:id="1">
    <w:p w:rsidR="00FE67AB" w:rsidRDefault="00FE67AB" w:rsidP="00947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7AB" w:rsidRDefault="00FE67AB" w:rsidP="00947848">
      <w:r>
        <w:separator/>
      </w:r>
    </w:p>
  </w:footnote>
  <w:footnote w:type="continuationSeparator" w:id="1">
    <w:p w:rsidR="00FE67AB" w:rsidRDefault="00FE67AB" w:rsidP="009478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71AB"/>
    <w:multiLevelType w:val="hybridMultilevel"/>
    <w:tmpl w:val="77F8C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802AC2"/>
    <w:multiLevelType w:val="hybridMultilevel"/>
    <w:tmpl w:val="19D8F008"/>
    <w:lvl w:ilvl="0" w:tplc="0DC4991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0B32CE2"/>
    <w:multiLevelType w:val="hybridMultilevel"/>
    <w:tmpl w:val="86B07EEE"/>
    <w:lvl w:ilvl="0" w:tplc="477CE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90D6437"/>
    <w:multiLevelType w:val="hybridMultilevel"/>
    <w:tmpl w:val="120E29CA"/>
    <w:lvl w:ilvl="0" w:tplc="E3C6AF9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D104869"/>
    <w:multiLevelType w:val="hybridMultilevel"/>
    <w:tmpl w:val="A58C6A10"/>
    <w:lvl w:ilvl="0" w:tplc="0DC4991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0026"/>
    <w:rsid w:val="0000273B"/>
    <w:rsid w:val="00004521"/>
    <w:rsid w:val="000100CB"/>
    <w:rsid w:val="000130E0"/>
    <w:rsid w:val="00015B14"/>
    <w:rsid w:val="00015F8D"/>
    <w:rsid w:val="00023845"/>
    <w:rsid w:val="000270E4"/>
    <w:rsid w:val="00032F90"/>
    <w:rsid w:val="000334CE"/>
    <w:rsid w:val="00033713"/>
    <w:rsid w:val="00034BF2"/>
    <w:rsid w:val="00037011"/>
    <w:rsid w:val="00037E57"/>
    <w:rsid w:val="00046334"/>
    <w:rsid w:val="00047BB1"/>
    <w:rsid w:val="0005126D"/>
    <w:rsid w:val="00055E07"/>
    <w:rsid w:val="000572F6"/>
    <w:rsid w:val="000632A2"/>
    <w:rsid w:val="000658D9"/>
    <w:rsid w:val="00067ECF"/>
    <w:rsid w:val="00074931"/>
    <w:rsid w:val="00074FCA"/>
    <w:rsid w:val="00075BE1"/>
    <w:rsid w:val="00091C5E"/>
    <w:rsid w:val="00094E71"/>
    <w:rsid w:val="00096C7E"/>
    <w:rsid w:val="000A5346"/>
    <w:rsid w:val="000C6ED6"/>
    <w:rsid w:val="000D11AC"/>
    <w:rsid w:val="000D26A7"/>
    <w:rsid w:val="000D36FD"/>
    <w:rsid w:val="000E39C8"/>
    <w:rsid w:val="000F04F2"/>
    <w:rsid w:val="000F38A3"/>
    <w:rsid w:val="000F3C37"/>
    <w:rsid w:val="000F5345"/>
    <w:rsid w:val="000F5C69"/>
    <w:rsid w:val="00107021"/>
    <w:rsid w:val="001114FD"/>
    <w:rsid w:val="001117EC"/>
    <w:rsid w:val="00115C51"/>
    <w:rsid w:val="00120A3D"/>
    <w:rsid w:val="001230F0"/>
    <w:rsid w:val="001269F6"/>
    <w:rsid w:val="00137F0B"/>
    <w:rsid w:val="0014008C"/>
    <w:rsid w:val="001424A6"/>
    <w:rsid w:val="001579FB"/>
    <w:rsid w:val="001647BB"/>
    <w:rsid w:val="00166B1C"/>
    <w:rsid w:val="00171FF9"/>
    <w:rsid w:val="00173809"/>
    <w:rsid w:val="0017570E"/>
    <w:rsid w:val="00183B24"/>
    <w:rsid w:val="00183B70"/>
    <w:rsid w:val="00183E43"/>
    <w:rsid w:val="00185A42"/>
    <w:rsid w:val="00187641"/>
    <w:rsid w:val="001A0277"/>
    <w:rsid w:val="001B27ED"/>
    <w:rsid w:val="001D292F"/>
    <w:rsid w:val="001D44BA"/>
    <w:rsid w:val="001D6C06"/>
    <w:rsid w:val="001E58B6"/>
    <w:rsid w:val="001F29CB"/>
    <w:rsid w:val="00200026"/>
    <w:rsid w:val="00203F36"/>
    <w:rsid w:val="00213746"/>
    <w:rsid w:val="002255EF"/>
    <w:rsid w:val="002304C4"/>
    <w:rsid w:val="0023453C"/>
    <w:rsid w:val="0024215C"/>
    <w:rsid w:val="00244289"/>
    <w:rsid w:val="002531F6"/>
    <w:rsid w:val="00257D0E"/>
    <w:rsid w:val="002607D7"/>
    <w:rsid w:val="002625C8"/>
    <w:rsid w:val="00276E67"/>
    <w:rsid w:val="002827F0"/>
    <w:rsid w:val="00283324"/>
    <w:rsid w:val="002903CD"/>
    <w:rsid w:val="002946F5"/>
    <w:rsid w:val="00296B02"/>
    <w:rsid w:val="00296E57"/>
    <w:rsid w:val="00297F14"/>
    <w:rsid w:val="002A2E05"/>
    <w:rsid w:val="002A49B0"/>
    <w:rsid w:val="002A543B"/>
    <w:rsid w:val="002B0E75"/>
    <w:rsid w:val="002B2BE2"/>
    <w:rsid w:val="002B51F0"/>
    <w:rsid w:val="002C7F63"/>
    <w:rsid w:val="002D4D77"/>
    <w:rsid w:val="002D53F5"/>
    <w:rsid w:val="002F0D9C"/>
    <w:rsid w:val="002F2288"/>
    <w:rsid w:val="003042B9"/>
    <w:rsid w:val="0030516F"/>
    <w:rsid w:val="00305DF4"/>
    <w:rsid w:val="0030685C"/>
    <w:rsid w:val="00310EBF"/>
    <w:rsid w:val="00314251"/>
    <w:rsid w:val="00314F08"/>
    <w:rsid w:val="00315937"/>
    <w:rsid w:val="00321920"/>
    <w:rsid w:val="00325E72"/>
    <w:rsid w:val="003261C0"/>
    <w:rsid w:val="00336423"/>
    <w:rsid w:val="00340BEA"/>
    <w:rsid w:val="00340DBD"/>
    <w:rsid w:val="00341350"/>
    <w:rsid w:val="00343F20"/>
    <w:rsid w:val="00347C02"/>
    <w:rsid w:val="00351AB3"/>
    <w:rsid w:val="0035789F"/>
    <w:rsid w:val="003620E6"/>
    <w:rsid w:val="00363596"/>
    <w:rsid w:val="0037011F"/>
    <w:rsid w:val="00380E75"/>
    <w:rsid w:val="00383468"/>
    <w:rsid w:val="00383508"/>
    <w:rsid w:val="00387A29"/>
    <w:rsid w:val="00391F04"/>
    <w:rsid w:val="00394852"/>
    <w:rsid w:val="00395422"/>
    <w:rsid w:val="00395600"/>
    <w:rsid w:val="003A4246"/>
    <w:rsid w:val="003A70C2"/>
    <w:rsid w:val="003B1BA8"/>
    <w:rsid w:val="003B4C5A"/>
    <w:rsid w:val="003B57EB"/>
    <w:rsid w:val="003C0806"/>
    <w:rsid w:val="003C1BD5"/>
    <w:rsid w:val="003D0F96"/>
    <w:rsid w:val="003D15EC"/>
    <w:rsid w:val="003D48D9"/>
    <w:rsid w:val="003F6C39"/>
    <w:rsid w:val="00400827"/>
    <w:rsid w:val="00402A34"/>
    <w:rsid w:val="00403D13"/>
    <w:rsid w:val="00404763"/>
    <w:rsid w:val="00407C8A"/>
    <w:rsid w:val="004126A4"/>
    <w:rsid w:val="00413B46"/>
    <w:rsid w:val="00414592"/>
    <w:rsid w:val="00416A44"/>
    <w:rsid w:val="00421D6C"/>
    <w:rsid w:val="00424672"/>
    <w:rsid w:val="004272D6"/>
    <w:rsid w:val="00431416"/>
    <w:rsid w:val="00433F28"/>
    <w:rsid w:val="0044073E"/>
    <w:rsid w:val="00452A83"/>
    <w:rsid w:val="00455735"/>
    <w:rsid w:val="00456643"/>
    <w:rsid w:val="00462B0A"/>
    <w:rsid w:val="00463E73"/>
    <w:rsid w:val="004667D3"/>
    <w:rsid w:val="004816BD"/>
    <w:rsid w:val="0048477B"/>
    <w:rsid w:val="004A05D2"/>
    <w:rsid w:val="004B2489"/>
    <w:rsid w:val="004C7C3E"/>
    <w:rsid w:val="004D1073"/>
    <w:rsid w:val="004D5042"/>
    <w:rsid w:val="004D6429"/>
    <w:rsid w:val="004F06AB"/>
    <w:rsid w:val="005024D8"/>
    <w:rsid w:val="0050297C"/>
    <w:rsid w:val="00503C16"/>
    <w:rsid w:val="0051011F"/>
    <w:rsid w:val="005205A5"/>
    <w:rsid w:val="0052165A"/>
    <w:rsid w:val="00524439"/>
    <w:rsid w:val="00536F61"/>
    <w:rsid w:val="00541759"/>
    <w:rsid w:val="00542B71"/>
    <w:rsid w:val="0054300C"/>
    <w:rsid w:val="00543CEB"/>
    <w:rsid w:val="005469CD"/>
    <w:rsid w:val="00556759"/>
    <w:rsid w:val="00560F40"/>
    <w:rsid w:val="00580FAB"/>
    <w:rsid w:val="00585DDB"/>
    <w:rsid w:val="005926CA"/>
    <w:rsid w:val="00594231"/>
    <w:rsid w:val="005A05DD"/>
    <w:rsid w:val="005A2949"/>
    <w:rsid w:val="005A6BA5"/>
    <w:rsid w:val="005B1171"/>
    <w:rsid w:val="005C2040"/>
    <w:rsid w:val="005D1F5A"/>
    <w:rsid w:val="005D5B13"/>
    <w:rsid w:val="005F1009"/>
    <w:rsid w:val="005F7555"/>
    <w:rsid w:val="0060187E"/>
    <w:rsid w:val="00606E26"/>
    <w:rsid w:val="00610362"/>
    <w:rsid w:val="00612236"/>
    <w:rsid w:val="006132ED"/>
    <w:rsid w:val="006204A2"/>
    <w:rsid w:val="00622442"/>
    <w:rsid w:val="00623F46"/>
    <w:rsid w:val="006270BE"/>
    <w:rsid w:val="00627C06"/>
    <w:rsid w:val="0063009F"/>
    <w:rsid w:val="00634614"/>
    <w:rsid w:val="00637371"/>
    <w:rsid w:val="00644DA7"/>
    <w:rsid w:val="0064541C"/>
    <w:rsid w:val="00650249"/>
    <w:rsid w:val="00651163"/>
    <w:rsid w:val="00651A6B"/>
    <w:rsid w:val="00653E15"/>
    <w:rsid w:val="00655BB5"/>
    <w:rsid w:val="006576DA"/>
    <w:rsid w:val="006648DB"/>
    <w:rsid w:val="006667D2"/>
    <w:rsid w:val="00670232"/>
    <w:rsid w:val="0069036B"/>
    <w:rsid w:val="00690A57"/>
    <w:rsid w:val="0069239D"/>
    <w:rsid w:val="006A03C0"/>
    <w:rsid w:val="006A0CE4"/>
    <w:rsid w:val="006A68D6"/>
    <w:rsid w:val="006B36F5"/>
    <w:rsid w:val="006B540A"/>
    <w:rsid w:val="006C1D3D"/>
    <w:rsid w:val="006C2265"/>
    <w:rsid w:val="006C7E61"/>
    <w:rsid w:val="006E7DED"/>
    <w:rsid w:val="007029E8"/>
    <w:rsid w:val="00706531"/>
    <w:rsid w:val="00712F74"/>
    <w:rsid w:val="00715217"/>
    <w:rsid w:val="00717BC7"/>
    <w:rsid w:val="00732434"/>
    <w:rsid w:val="007379CC"/>
    <w:rsid w:val="0074252A"/>
    <w:rsid w:val="00746F01"/>
    <w:rsid w:val="00750D5C"/>
    <w:rsid w:val="00750FB8"/>
    <w:rsid w:val="0075119C"/>
    <w:rsid w:val="0075594B"/>
    <w:rsid w:val="007566B2"/>
    <w:rsid w:val="00757C69"/>
    <w:rsid w:val="00764B18"/>
    <w:rsid w:val="007653D8"/>
    <w:rsid w:val="0077178C"/>
    <w:rsid w:val="00776102"/>
    <w:rsid w:val="00777F29"/>
    <w:rsid w:val="0078268A"/>
    <w:rsid w:val="00782730"/>
    <w:rsid w:val="0078626D"/>
    <w:rsid w:val="00787B69"/>
    <w:rsid w:val="00794273"/>
    <w:rsid w:val="00795230"/>
    <w:rsid w:val="007C10C6"/>
    <w:rsid w:val="007C23DE"/>
    <w:rsid w:val="007C63A3"/>
    <w:rsid w:val="007E7931"/>
    <w:rsid w:val="007E7C50"/>
    <w:rsid w:val="007F04C8"/>
    <w:rsid w:val="007F147B"/>
    <w:rsid w:val="00801B1D"/>
    <w:rsid w:val="00811FD7"/>
    <w:rsid w:val="008120D0"/>
    <w:rsid w:val="00814C84"/>
    <w:rsid w:val="008202CD"/>
    <w:rsid w:val="00826E3A"/>
    <w:rsid w:val="00833FFF"/>
    <w:rsid w:val="00843916"/>
    <w:rsid w:val="008500E8"/>
    <w:rsid w:val="00850559"/>
    <w:rsid w:val="008558EB"/>
    <w:rsid w:val="0086208E"/>
    <w:rsid w:val="008648FD"/>
    <w:rsid w:val="00870D5D"/>
    <w:rsid w:val="00873ECB"/>
    <w:rsid w:val="008C115F"/>
    <w:rsid w:val="008D098F"/>
    <w:rsid w:val="008D1091"/>
    <w:rsid w:val="008D233D"/>
    <w:rsid w:val="008D5479"/>
    <w:rsid w:val="008E3CFC"/>
    <w:rsid w:val="008E6773"/>
    <w:rsid w:val="008F0EB1"/>
    <w:rsid w:val="00901D6D"/>
    <w:rsid w:val="0090441C"/>
    <w:rsid w:val="00907131"/>
    <w:rsid w:val="00910FB9"/>
    <w:rsid w:val="009266E5"/>
    <w:rsid w:val="00930D9E"/>
    <w:rsid w:val="00937AFC"/>
    <w:rsid w:val="00945685"/>
    <w:rsid w:val="00947848"/>
    <w:rsid w:val="0095025A"/>
    <w:rsid w:val="00950963"/>
    <w:rsid w:val="0095613D"/>
    <w:rsid w:val="00961C37"/>
    <w:rsid w:val="00962949"/>
    <w:rsid w:val="00963988"/>
    <w:rsid w:val="009712DC"/>
    <w:rsid w:val="00974F77"/>
    <w:rsid w:val="00980B94"/>
    <w:rsid w:val="009850EB"/>
    <w:rsid w:val="00995338"/>
    <w:rsid w:val="009965FB"/>
    <w:rsid w:val="009A2790"/>
    <w:rsid w:val="009B2505"/>
    <w:rsid w:val="009B512F"/>
    <w:rsid w:val="009B71E4"/>
    <w:rsid w:val="009C613C"/>
    <w:rsid w:val="009C7118"/>
    <w:rsid w:val="009E387E"/>
    <w:rsid w:val="009E47E3"/>
    <w:rsid w:val="009F3496"/>
    <w:rsid w:val="009F3A2A"/>
    <w:rsid w:val="009F3AEF"/>
    <w:rsid w:val="00A04265"/>
    <w:rsid w:val="00A13E80"/>
    <w:rsid w:val="00A14DD2"/>
    <w:rsid w:val="00A2674D"/>
    <w:rsid w:val="00A30667"/>
    <w:rsid w:val="00A32F97"/>
    <w:rsid w:val="00A34690"/>
    <w:rsid w:val="00A376C4"/>
    <w:rsid w:val="00A37B3C"/>
    <w:rsid w:val="00A40C1A"/>
    <w:rsid w:val="00A4124F"/>
    <w:rsid w:val="00A42118"/>
    <w:rsid w:val="00A46A8F"/>
    <w:rsid w:val="00A51259"/>
    <w:rsid w:val="00A543FB"/>
    <w:rsid w:val="00A55A26"/>
    <w:rsid w:val="00A64927"/>
    <w:rsid w:val="00A66DE3"/>
    <w:rsid w:val="00A71B69"/>
    <w:rsid w:val="00A7290C"/>
    <w:rsid w:val="00A74F70"/>
    <w:rsid w:val="00A8162B"/>
    <w:rsid w:val="00A86231"/>
    <w:rsid w:val="00AA1172"/>
    <w:rsid w:val="00AB41B9"/>
    <w:rsid w:val="00AC2844"/>
    <w:rsid w:val="00AC4958"/>
    <w:rsid w:val="00AC5546"/>
    <w:rsid w:val="00AC5B71"/>
    <w:rsid w:val="00AD316C"/>
    <w:rsid w:val="00AE00F1"/>
    <w:rsid w:val="00AE0779"/>
    <w:rsid w:val="00AE11CC"/>
    <w:rsid w:val="00AE1CDD"/>
    <w:rsid w:val="00AE2F61"/>
    <w:rsid w:val="00AE4D4A"/>
    <w:rsid w:val="00AF6E1E"/>
    <w:rsid w:val="00AF6ED1"/>
    <w:rsid w:val="00B0122A"/>
    <w:rsid w:val="00B0341A"/>
    <w:rsid w:val="00B0628A"/>
    <w:rsid w:val="00B062BD"/>
    <w:rsid w:val="00B062CA"/>
    <w:rsid w:val="00B12727"/>
    <w:rsid w:val="00B13371"/>
    <w:rsid w:val="00B1370D"/>
    <w:rsid w:val="00B20DB3"/>
    <w:rsid w:val="00B33E36"/>
    <w:rsid w:val="00B37A79"/>
    <w:rsid w:val="00B45BAB"/>
    <w:rsid w:val="00B51532"/>
    <w:rsid w:val="00B54F0E"/>
    <w:rsid w:val="00B6295B"/>
    <w:rsid w:val="00B64B32"/>
    <w:rsid w:val="00B65599"/>
    <w:rsid w:val="00B67676"/>
    <w:rsid w:val="00B71801"/>
    <w:rsid w:val="00B73909"/>
    <w:rsid w:val="00B84999"/>
    <w:rsid w:val="00B879FD"/>
    <w:rsid w:val="00B87C8B"/>
    <w:rsid w:val="00B95BD9"/>
    <w:rsid w:val="00B9774A"/>
    <w:rsid w:val="00B978BB"/>
    <w:rsid w:val="00BA4A4C"/>
    <w:rsid w:val="00BA6F97"/>
    <w:rsid w:val="00BB6E03"/>
    <w:rsid w:val="00BB7042"/>
    <w:rsid w:val="00BC2B35"/>
    <w:rsid w:val="00BC7126"/>
    <w:rsid w:val="00BC7BF7"/>
    <w:rsid w:val="00BE30ED"/>
    <w:rsid w:val="00BE6BDC"/>
    <w:rsid w:val="00BF4110"/>
    <w:rsid w:val="00BF4CB7"/>
    <w:rsid w:val="00C00413"/>
    <w:rsid w:val="00C06455"/>
    <w:rsid w:val="00C102C7"/>
    <w:rsid w:val="00C16295"/>
    <w:rsid w:val="00C17876"/>
    <w:rsid w:val="00C21A4E"/>
    <w:rsid w:val="00C34304"/>
    <w:rsid w:val="00C40746"/>
    <w:rsid w:val="00C431C0"/>
    <w:rsid w:val="00C55A46"/>
    <w:rsid w:val="00C6515C"/>
    <w:rsid w:val="00C66C12"/>
    <w:rsid w:val="00C6740A"/>
    <w:rsid w:val="00C716E5"/>
    <w:rsid w:val="00C74D3B"/>
    <w:rsid w:val="00C806AB"/>
    <w:rsid w:val="00C9119D"/>
    <w:rsid w:val="00C9631E"/>
    <w:rsid w:val="00CA261D"/>
    <w:rsid w:val="00CB3F95"/>
    <w:rsid w:val="00CC4DD0"/>
    <w:rsid w:val="00CC5EAE"/>
    <w:rsid w:val="00CD1391"/>
    <w:rsid w:val="00CD1C71"/>
    <w:rsid w:val="00CE1D30"/>
    <w:rsid w:val="00CE271A"/>
    <w:rsid w:val="00CE4CD0"/>
    <w:rsid w:val="00CF1E5F"/>
    <w:rsid w:val="00CF5F74"/>
    <w:rsid w:val="00D00C6B"/>
    <w:rsid w:val="00D03FD7"/>
    <w:rsid w:val="00D147D8"/>
    <w:rsid w:val="00D16F00"/>
    <w:rsid w:val="00D17384"/>
    <w:rsid w:val="00D21E40"/>
    <w:rsid w:val="00D25584"/>
    <w:rsid w:val="00D50D98"/>
    <w:rsid w:val="00D55ED9"/>
    <w:rsid w:val="00D675BE"/>
    <w:rsid w:val="00D67B2C"/>
    <w:rsid w:val="00D71795"/>
    <w:rsid w:val="00D73C31"/>
    <w:rsid w:val="00D761DD"/>
    <w:rsid w:val="00D86F75"/>
    <w:rsid w:val="00D928DB"/>
    <w:rsid w:val="00D946BC"/>
    <w:rsid w:val="00D979FE"/>
    <w:rsid w:val="00D97E37"/>
    <w:rsid w:val="00DA2DEF"/>
    <w:rsid w:val="00DB633C"/>
    <w:rsid w:val="00DC0A73"/>
    <w:rsid w:val="00DD4CCC"/>
    <w:rsid w:val="00DE22A9"/>
    <w:rsid w:val="00E01DDA"/>
    <w:rsid w:val="00E06EF4"/>
    <w:rsid w:val="00E118AE"/>
    <w:rsid w:val="00E2142F"/>
    <w:rsid w:val="00E23371"/>
    <w:rsid w:val="00E27F94"/>
    <w:rsid w:val="00E37A0E"/>
    <w:rsid w:val="00E41EBA"/>
    <w:rsid w:val="00E50081"/>
    <w:rsid w:val="00E5410A"/>
    <w:rsid w:val="00E54A50"/>
    <w:rsid w:val="00E6113B"/>
    <w:rsid w:val="00E73085"/>
    <w:rsid w:val="00E740EF"/>
    <w:rsid w:val="00E75C69"/>
    <w:rsid w:val="00E77C58"/>
    <w:rsid w:val="00E873FF"/>
    <w:rsid w:val="00E91ED9"/>
    <w:rsid w:val="00E9296A"/>
    <w:rsid w:val="00E92F89"/>
    <w:rsid w:val="00EB474D"/>
    <w:rsid w:val="00EB75CD"/>
    <w:rsid w:val="00EC2802"/>
    <w:rsid w:val="00EC5909"/>
    <w:rsid w:val="00EC65F8"/>
    <w:rsid w:val="00ED6C09"/>
    <w:rsid w:val="00EE16BC"/>
    <w:rsid w:val="00EE28B6"/>
    <w:rsid w:val="00EE6989"/>
    <w:rsid w:val="00EF2066"/>
    <w:rsid w:val="00EF3E81"/>
    <w:rsid w:val="00EF4646"/>
    <w:rsid w:val="00F025EE"/>
    <w:rsid w:val="00F07436"/>
    <w:rsid w:val="00F10D68"/>
    <w:rsid w:val="00F16E78"/>
    <w:rsid w:val="00F2025F"/>
    <w:rsid w:val="00F23276"/>
    <w:rsid w:val="00F26D93"/>
    <w:rsid w:val="00F403B6"/>
    <w:rsid w:val="00F45412"/>
    <w:rsid w:val="00F45A26"/>
    <w:rsid w:val="00F506FE"/>
    <w:rsid w:val="00F51E58"/>
    <w:rsid w:val="00F60434"/>
    <w:rsid w:val="00F63AC8"/>
    <w:rsid w:val="00F67FBE"/>
    <w:rsid w:val="00F71575"/>
    <w:rsid w:val="00F739B7"/>
    <w:rsid w:val="00F81F7A"/>
    <w:rsid w:val="00F8325E"/>
    <w:rsid w:val="00F84053"/>
    <w:rsid w:val="00F869E7"/>
    <w:rsid w:val="00F91D40"/>
    <w:rsid w:val="00F95E67"/>
    <w:rsid w:val="00FB12AE"/>
    <w:rsid w:val="00FB5639"/>
    <w:rsid w:val="00FB6BAC"/>
    <w:rsid w:val="00FC1C56"/>
    <w:rsid w:val="00FD00FE"/>
    <w:rsid w:val="00FD0B51"/>
    <w:rsid w:val="00FD33F3"/>
    <w:rsid w:val="00FE04B2"/>
    <w:rsid w:val="00FE67AB"/>
    <w:rsid w:val="00FE6845"/>
    <w:rsid w:val="00FE792A"/>
    <w:rsid w:val="00FF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2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00026"/>
    <w:pPr>
      <w:keepNext/>
      <w:jc w:val="center"/>
      <w:outlineLvl w:val="0"/>
    </w:pPr>
    <w:rPr>
      <w:sz w:val="40"/>
    </w:rPr>
  </w:style>
  <w:style w:type="paragraph" w:styleId="4">
    <w:name w:val="heading 4"/>
    <w:basedOn w:val="a"/>
    <w:next w:val="a"/>
    <w:link w:val="40"/>
    <w:uiPriority w:val="99"/>
    <w:qFormat/>
    <w:rsid w:val="00200026"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7C5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E7C50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200026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uiPriority w:val="99"/>
    <w:locked/>
    <w:rsid w:val="007E7C50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9478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7848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478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784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1C16C-85F4-40F6-ACA0-B8D6AAA1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НИТАРНОЕ ПРЕДПРИЯТИЕ</vt:lpstr>
    </vt:vector>
  </TitlesOfParts>
  <Company>Home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НИТАРНОЕ ПРЕДПРИЯТИЕ</dc:title>
  <dc:subject/>
  <dc:creator>Chufistov</dc:creator>
  <cp:keywords/>
  <dc:description/>
  <cp:lastModifiedBy>user</cp:lastModifiedBy>
  <cp:revision>52</cp:revision>
  <cp:lastPrinted>2017-10-03T07:16:00Z</cp:lastPrinted>
  <dcterms:created xsi:type="dcterms:W3CDTF">2014-04-04T07:53:00Z</dcterms:created>
  <dcterms:modified xsi:type="dcterms:W3CDTF">2020-08-13T04:33:00Z</dcterms:modified>
</cp:coreProperties>
</file>